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290B" w14:textId="17D31034" w:rsidR="00360143" w:rsidRDefault="00360143" w:rsidP="003756EB">
      <w:pPr>
        <w:ind w:left="1440"/>
        <w:jc w:val="center"/>
        <w:rPr>
          <w:rFonts w:ascii="Verdana" w:hAnsi="Verdana" w:cs="Tahoma"/>
          <w:b/>
          <w:sz w:val="28"/>
          <w:szCs w:val="28"/>
          <w:lang w:val="fr-CH"/>
        </w:rPr>
      </w:pPr>
      <w:r w:rsidRPr="00360143">
        <w:rPr>
          <w:rFonts w:ascii="Verdana" w:hAnsi="Verdana" w:cs="Tahom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749264" wp14:editId="070668BA">
            <wp:simplePos x="0" y="0"/>
            <wp:positionH relativeFrom="column">
              <wp:posOffset>5140374</wp:posOffset>
            </wp:positionH>
            <wp:positionV relativeFrom="paragraph">
              <wp:posOffset>-302699</wp:posOffset>
            </wp:positionV>
            <wp:extent cx="1339850" cy="716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8D">
        <w:rPr>
          <w:rFonts w:ascii="Verdana" w:hAnsi="Verdana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2CE3A8" wp14:editId="1E0A053E">
            <wp:simplePos x="0" y="0"/>
            <wp:positionH relativeFrom="column">
              <wp:posOffset>-754380</wp:posOffset>
            </wp:positionH>
            <wp:positionV relativeFrom="paragraph">
              <wp:posOffset>-335280</wp:posOffset>
            </wp:positionV>
            <wp:extent cx="1828800" cy="866775"/>
            <wp:effectExtent l="0" t="0" r="0" b="0"/>
            <wp:wrapNone/>
            <wp:docPr id="4" name="Image 4" descr="Logo LTPS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TPS coul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F9065F" w14:textId="77777777" w:rsidR="00360143" w:rsidRDefault="00360143" w:rsidP="003756EB">
      <w:pPr>
        <w:ind w:left="1440"/>
        <w:jc w:val="center"/>
        <w:rPr>
          <w:rFonts w:ascii="Verdana" w:hAnsi="Verdana" w:cs="Tahoma"/>
          <w:b/>
          <w:sz w:val="28"/>
          <w:szCs w:val="28"/>
          <w:lang w:val="fr-CH"/>
        </w:rPr>
      </w:pPr>
    </w:p>
    <w:p w14:paraId="5E15BF36" w14:textId="46FDF5FF" w:rsidR="003756EB" w:rsidRPr="00687156" w:rsidRDefault="00225BFC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687156">
        <w:rPr>
          <w:rFonts w:ascii="Arial Narrow" w:hAnsi="Arial Narrow" w:cs="Tahoma"/>
          <w:b/>
          <w:sz w:val="28"/>
          <w:szCs w:val="28"/>
          <w:lang w:val="fr-CH"/>
        </w:rPr>
        <w:t>FICHE D’EVALUATION</w:t>
      </w:r>
      <w:r w:rsidR="003756EB" w:rsidRPr="00687156">
        <w:rPr>
          <w:rFonts w:ascii="Arial Narrow" w:hAnsi="Arial Narrow" w:cs="Tahoma"/>
          <w:b/>
          <w:sz w:val="28"/>
          <w:szCs w:val="28"/>
          <w:lang w:val="fr-CH"/>
        </w:rPr>
        <w:t>:</w:t>
      </w:r>
      <w:r w:rsidR="00360143" w:rsidRPr="00687156">
        <w:rPr>
          <w:rFonts w:ascii="Arial Narrow" w:hAnsi="Arial Narrow"/>
          <w:b/>
          <w:noProof/>
          <w:lang w:val="en-GB" w:eastAsia="en-GB"/>
        </w:rPr>
        <w:t xml:space="preserve"> </w:t>
      </w:r>
    </w:p>
    <w:p w14:paraId="03555B81" w14:textId="77777777" w:rsidR="00225BFC" w:rsidRPr="00687156" w:rsidRDefault="003756EB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687156">
        <w:rPr>
          <w:rFonts w:ascii="Arial Narrow" w:hAnsi="Arial Narrow" w:cs="Tahoma"/>
          <w:b/>
          <w:sz w:val="28"/>
          <w:szCs w:val="28"/>
          <w:lang w:val="fr-CH"/>
        </w:rPr>
        <w:t xml:space="preserve">Terrain de stage </w:t>
      </w:r>
      <w:r w:rsidR="0027708D" w:rsidRPr="00687156">
        <w:rPr>
          <w:rFonts w:ascii="Arial Narrow" w:hAnsi="Arial Narrow" w:cs="Tahoma"/>
          <w:b/>
          <w:sz w:val="28"/>
          <w:szCs w:val="28"/>
          <w:lang w:val="fr-CH"/>
        </w:rPr>
        <w:t>SA</w:t>
      </w:r>
      <w:r w:rsidR="00956C75" w:rsidRPr="00687156">
        <w:rPr>
          <w:rFonts w:ascii="Arial Narrow" w:hAnsi="Arial Narrow" w:cs="Tahoma"/>
          <w:b/>
          <w:sz w:val="28"/>
          <w:szCs w:val="28"/>
          <w:lang w:val="fr-CH"/>
        </w:rPr>
        <w:t>LLE</w:t>
      </w:r>
      <w:r w:rsidR="0027708D" w:rsidRPr="00687156">
        <w:rPr>
          <w:rFonts w:ascii="Arial Narrow" w:hAnsi="Arial Narrow" w:cs="Tahoma"/>
          <w:b/>
          <w:sz w:val="28"/>
          <w:szCs w:val="28"/>
          <w:lang w:val="fr-CH"/>
        </w:rPr>
        <w:t xml:space="preserve"> </w:t>
      </w:r>
      <w:r w:rsidR="00956C75" w:rsidRPr="00687156">
        <w:rPr>
          <w:rFonts w:ascii="Arial Narrow" w:hAnsi="Arial Narrow" w:cs="Tahoma"/>
          <w:b/>
          <w:sz w:val="28"/>
          <w:szCs w:val="28"/>
          <w:lang w:val="fr-CH"/>
        </w:rPr>
        <w:t>d’OPERATION</w:t>
      </w:r>
    </w:p>
    <w:p w14:paraId="7CA41204" w14:textId="5E36FFD0" w:rsidR="00225BFC" w:rsidRDefault="00225BFC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7F00C2C6" w14:textId="77777777" w:rsidR="0000036C" w:rsidRPr="00687156" w:rsidRDefault="0000036C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3D541F76" w14:textId="77777777" w:rsidR="003756EB" w:rsidRPr="00687156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687156">
        <w:rPr>
          <w:rFonts w:ascii="Arial Narrow" w:hAnsi="Arial Narrow"/>
          <w:b/>
          <w:bCs/>
          <w:sz w:val="22"/>
          <w:szCs w:val="22"/>
          <w:lang w:val="fr-CH"/>
        </w:rPr>
        <w:t>Institution / service concerné:</w:t>
      </w:r>
      <w:r w:rsidRPr="00687156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687156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687156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5F47D3F2" w14:textId="77777777" w:rsidR="003756EB" w:rsidRPr="00687156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619AE233" w14:textId="0D2153E7" w:rsidR="003756EB" w:rsidRPr="00687156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687156">
        <w:rPr>
          <w:rFonts w:ascii="Arial Narrow" w:hAnsi="Arial Narrow"/>
          <w:b/>
          <w:bCs/>
          <w:sz w:val="22"/>
          <w:szCs w:val="22"/>
          <w:lang w:val="fr-CH"/>
        </w:rPr>
        <w:t xml:space="preserve">Période du stage </w:t>
      </w:r>
      <w:r w:rsidR="00711ACC" w:rsidRPr="00687156">
        <w:rPr>
          <w:rFonts w:ascii="Arial Narrow" w:hAnsi="Arial Narrow"/>
          <w:b/>
          <w:bCs/>
          <w:sz w:val="22"/>
          <w:szCs w:val="22"/>
          <w:lang w:val="fr-CH"/>
        </w:rPr>
        <w:t>en OP</w:t>
      </w:r>
      <w:r w:rsidRPr="00687156">
        <w:rPr>
          <w:rFonts w:ascii="Arial Narrow" w:hAnsi="Arial Narrow"/>
          <w:b/>
          <w:bCs/>
          <w:sz w:val="22"/>
          <w:szCs w:val="22"/>
          <w:lang w:val="fr-CH"/>
        </w:rPr>
        <w:t xml:space="preserve">: </w:t>
      </w:r>
      <w:r w:rsidRPr="00687156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="00711ACC" w:rsidRPr="00687156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="00711ACC" w:rsidRPr="00687156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687156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0DE49EF7" w14:textId="77777777" w:rsidR="003756EB" w:rsidRPr="00687156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16B31471" w14:textId="1084AFDE" w:rsidR="003756EB" w:rsidRDefault="003756EB" w:rsidP="00360143">
      <w:pPr>
        <w:rPr>
          <w:rFonts w:ascii="Arial Narrow" w:hAnsi="Arial Narrow"/>
          <w:b/>
          <w:bCs/>
          <w:sz w:val="22"/>
          <w:szCs w:val="22"/>
        </w:rPr>
      </w:pPr>
      <w:r w:rsidRPr="00687156">
        <w:rPr>
          <w:rFonts w:ascii="Arial Narrow" w:hAnsi="Arial Narrow"/>
          <w:b/>
          <w:bCs/>
          <w:sz w:val="22"/>
          <w:szCs w:val="22"/>
          <w:lang w:val="fr-CH"/>
        </w:rPr>
        <w:t>Nom et prénom de l’étudiant:</w:t>
      </w:r>
      <w:r w:rsidRPr="00687156">
        <w:rPr>
          <w:rFonts w:ascii="Arial Narrow" w:hAnsi="Arial Narrow"/>
          <w:b/>
          <w:sz w:val="22"/>
          <w:szCs w:val="22"/>
          <w:lang w:val="fr-CH"/>
        </w:rPr>
        <w:t xml:space="preserve"> </w:t>
      </w:r>
      <w:r w:rsidRPr="00687156">
        <w:rPr>
          <w:rFonts w:ascii="Arial Narrow" w:hAnsi="Arial Narrow"/>
          <w:b/>
          <w:sz w:val="22"/>
          <w:szCs w:val="22"/>
          <w:lang w:val="fr-CH"/>
        </w:rPr>
        <w:tab/>
      </w:r>
      <w:r w:rsidRPr="00687156">
        <w:rPr>
          <w:rFonts w:ascii="Arial Narrow" w:hAnsi="Arial Narrow"/>
          <w:b/>
          <w:sz w:val="22"/>
          <w:szCs w:val="22"/>
          <w:lang w:val="fr-CH"/>
        </w:rPr>
        <w:tab/>
      </w:r>
      <w:r w:rsidRPr="00687156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4FA7CA0E" w14:textId="77777777" w:rsidR="0086222A" w:rsidRDefault="0086222A" w:rsidP="0086222A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4B3764D5" w14:textId="0E0FE799" w:rsidR="0086222A" w:rsidRPr="009069AB" w:rsidRDefault="0086222A" w:rsidP="0086222A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Objectifs de stage en</w:t>
      </w:r>
      <w:r>
        <w:rPr>
          <w:rFonts w:ascii="Arial Narrow" w:hAnsi="Arial Narrow"/>
          <w:b/>
          <w:bCs/>
          <w:sz w:val="22"/>
          <w:szCs w:val="22"/>
          <w:lang w:val="fr-CH"/>
        </w:rPr>
        <w:t xml:space="preserve"> </w:t>
      </w:r>
      <w:r w:rsidR="00637FB8">
        <w:rPr>
          <w:rFonts w:ascii="Arial Narrow" w:hAnsi="Arial Narrow"/>
          <w:b/>
          <w:bCs/>
          <w:sz w:val="22"/>
          <w:szCs w:val="22"/>
          <w:lang w:val="fr-CH"/>
        </w:rPr>
        <w:t>OP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</w:p>
    <w:p w14:paraId="4D5B862E" w14:textId="0B4E7670" w:rsidR="0086222A" w:rsidRDefault="0086222A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5C225A16" w14:textId="77777777" w:rsidR="000C797E" w:rsidRPr="00687156" w:rsidRDefault="000C797E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600A439C" w14:textId="77777777" w:rsidR="00637FB8" w:rsidRPr="00856130" w:rsidRDefault="00637FB8" w:rsidP="00637FB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Narrow"/>
          <w:sz w:val="20"/>
          <w:szCs w:val="20"/>
          <w:lang w:val="fr-LU" w:eastAsia="fr-LU"/>
        </w:rPr>
      </w:pPr>
      <w:r w:rsidRPr="00856130">
        <w:rPr>
          <w:rFonts w:ascii="Arial Narrow" w:hAnsi="Arial Narrow"/>
          <w:sz w:val="20"/>
          <w:szCs w:val="20"/>
          <w:lang w:val="fr-FR" w:eastAsia="de-DE"/>
        </w:rPr>
        <w:t>L’étudiant</w:t>
      </w:r>
      <w:r>
        <w:rPr>
          <w:rFonts w:ascii="Arial Narrow" w:hAnsi="Arial Narrow"/>
          <w:sz w:val="20"/>
          <w:szCs w:val="20"/>
          <w:lang w:val="fr-FR" w:eastAsia="de-DE"/>
        </w:rPr>
        <w:t>:</w:t>
      </w:r>
    </w:p>
    <w:p w14:paraId="70576681" w14:textId="00225E8C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identifie le rôle et les fonctions de chaque intervenant dans une salle d’opération</w:t>
      </w:r>
      <w:r w:rsidR="008B65C5">
        <w:rPr>
          <w:rFonts w:ascii="Arial Narrow" w:hAnsi="Arial Narrow"/>
        </w:rPr>
        <w:t>.</w:t>
      </w:r>
    </w:p>
    <w:p w14:paraId="640446F7" w14:textId="4191D2C3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explique la spécificité de l’architecture et de l’organisation des soins dans une salle d’opération</w:t>
      </w:r>
      <w:r w:rsidR="008B65C5">
        <w:rPr>
          <w:rFonts w:ascii="Arial Narrow" w:hAnsi="Arial Narrow"/>
        </w:rPr>
        <w:t>.</w:t>
      </w:r>
    </w:p>
    <w:p w14:paraId="13236559" w14:textId="097B2115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fait le recueil de données pour une personne à opérer selon une fiche spécifique et mobilise ses connaissances de la pathologie chirurgicale et de la pharmacologie</w:t>
      </w:r>
      <w:r w:rsidR="008B65C5">
        <w:rPr>
          <w:rFonts w:ascii="Arial Narrow" w:hAnsi="Arial Narrow"/>
        </w:rPr>
        <w:t>.</w:t>
      </w:r>
    </w:p>
    <w:p w14:paraId="4FF3C539" w14:textId="53B0E431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aide ou assiste à l’accueil au bloc opératoire d’une personne devant subir une intervention chirurgicale</w:t>
      </w:r>
      <w:r w:rsidR="008B65C5">
        <w:rPr>
          <w:rFonts w:ascii="Arial Narrow" w:hAnsi="Arial Narrow"/>
        </w:rPr>
        <w:t>.</w:t>
      </w:r>
    </w:p>
    <w:p w14:paraId="55E1F6E5" w14:textId="442F032B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aide à la préparation, ouverture, contrôle du matériel stérile (dispositifs médicaux) pour les interventions chirurgicales</w:t>
      </w:r>
      <w:r w:rsidR="008B65C5">
        <w:rPr>
          <w:rFonts w:ascii="Arial Narrow" w:hAnsi="Arial Narrow"/>
        </w:rPr>
        <w:t>.</w:t>
      </w:r>
    </w:p>
    <w:p w14:paraId="58C98B34" w14:textId="5A995A84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aide à la préparation d’une petite table d’intervention type AT, paracentèse (ORL), curetage (Gynécologie)</w:t>
      </w:r>
      <w:r w:rsidR="008B65C5">
        <w:rPr>
          <w:rFonts w:ascii="Arial Narrow" w:hAnsi="Arial Narrow"/>
        </w:rPr>
        <w:t>.</w:t>
      </w:r>
    </w:p>
    <w:p w14:paraId="46EE25D4" w14:textId="4832683F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observe des interventions chirurgicales dans la zone stérile avec initiation au lavage chirurgicale</w:t>
      </w:r>
      <w:r w:rsidR="008B65C5">
        <w:rPr>
          <w:rFonts w:ascii="Arial Narrow" w:hAnsi="Arial Narrow"/>
        </w:rPr>
        <w:t>.</w:t>
      </w:r>
    </w:p>
    <w:p w14:paraId="392E0AFC" w14:textId="50D6211C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exécute les prestations de soins apprises dans sa formation (comme par exemple le sondage urinaire) et exerce sa dextérité</w:t>
      </w:r>
      <w:r w:rsidR="008B65C5">
        <w:rPr>
          <w:rFonts w:ascii="Arial Narrow" w:hAnsi="Arial Narrow"/>
        </w:rPr>
        <w:t>.</w:t>
      </w:r>
    </w:p>
    <w:p w14:paraId="36683EA3" w14:textId="41C12269" w:rsidR="00923858" w:rsidRPr="00923858" w:rsidRDefault="00923858" w:rsidP="00923858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communique avec l’équipe de salle d’opération et avec la personne à opérer et développe son savoir relationnel dans des situations spécifiques de traitements chirurgicaux</w:t>
      </w:r>
      <w:r w:rsidR="008B65C5">
        <w:rPr>
          <w:rFonts w:ascii="Arial Narrow" w:hAnsi="Arial Narrow"/>
        </w:rPr>
        <w:t>.</w:t>
      </w:r>
    </w:p>
    <w:p w14:paraId="298EA2DA" w14:textId="2951FDEC" w:rsidR="00637FB8" w:rsidRDefault="00923858" w:rsidP="00360143">
      <w:pPr>
        <w:pStyle w:val="ListeNiveau1"/>
        <w:numPr>
          <w:ilvl w:val="0"/>
          <w:numId w:val="6"/>
        </w:numPr>
        <w:spacing w:line="276" w:lineRule="auto"/>
        <w:ind w:right="33"/>
        <w:jc w:val="both"/>
        <w:rPr>
          <w:rFonts w:ascii="Arial Narrow" w:hAnsi="Arial Narrow"/>
        </w:rPr>
      </w:pPr>
      <w:r w:rsidRPr="00923858">
        <w:rPr>
          <w:rFonts w:ascii="Arial Narrow" w:hAnsi="Arial Narrow"/>
        </w:rPr>
        <w:t>suit le bénéficiaire de soins opéré en salle de réveil et assiste à sa surveillance postopératoire directe</w:t>
      </w:r>
      <w:r w:rsidR="008B65C5">
        <w:rPr>
          <w:rFonts w:ascii="Arial Narrow" w:hAnsi="Arial Narrow"/>
        </w:rPr>
        <w:t>.</w:t>
      </w:r>
    </w:p>
    <w:p w14:paraId="70EF4F54" w14:textId="2CE6EF0F" w:rsidR="00923858" w:rsidRDefault="00923858" w:rsidP="00923858">
      <w:pPr>
        <w:pStyle w:val="ListeNiveau1"/>
        <w:numPr>
          <w:ilvl w:val="0"/>
          <w:numId w:val="0"/>
        </w:numPr>
        <w:spacing w:line="276" w:lineRule="auto"/>
        <w:ind w:left="360" w:right="33"/>
        <w:jc w:val="both"/>
        <w:rPr>
          <w:rFonts w:ascii="Arial Narrow" w:hAnsi="Arial Narrow"/>
        </w:rPr>
      </w:pPr>
    </w:p>
    <w:p w14:paraId="326DEFF6" w14:textId="77777777" w:rsidR="000C797E" w:rsidRPr="00923858" w:rsidRDefault="000C797E" w:rsidP="00923858">
      <w:pPr>
        <w:pStyle w:val="ListeNiveau1"/>
        <w:numPr>
          <w:ilvl w:val="0"/>
          <w:numId w:val="0"/>
        </w:numPr>
        <w:spacing w:line="276" w:lineRule="auto"/>
        <w:ind w:left="360" w:right="33"/>
        <w:jc w:val="both"/>
        <w:rPr>
          <w:rFonts w:ascii="Arial Narrow" w:hAnsi="Arial Narrow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897"/>
        <w:gridCol w:w="898"/>
        <w:gridCol w:w="898"/>
        <w:gridCol w:w="2694"/>
      </w:tblGrid>
      <w:tr w:rsidR="007711B4" w:rsidRPr="004C497F" w14:paraId="33933E4D" w14:textId="77777777" w:rsidTr="00C53958">
        <w:tc>
          <w:tcPr>
            <w:tcW w:w="5671" w:type="dxa"/>
            <w:vAlign w:val="center"/>
          </w:tcPr>
          <w:p w14:paraId="52633747" w14:textId="77777777" w:rsidR="007711B4" w:rsidRPr="004C497F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4C497F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ritère d’évaluation</w:t>
            </w:r>
          </w:p>
        </w:tc>
        <w:tc>
          <w:tcPr>
            <w:tcW w:w="897" w:type="dxa"/>
            <w:vAlign w:val="center"/>
          </w:tcPr>
          <w:p w14:paraId="73515AA8" w14:textId="77777777" w:rsidR="007711B4" w:rsidRPr="00751ECA" w:rsidRDefault="007711B4" w:rsidP="007711B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</w:pPr>
            <w:r w:rsidRPr="00751ECA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751ECA">
              <w:rPr>
                <w:rStyle w:val="FootnoteReference"/>
                <w:rFonts w:ascii="Arial Narrow" w:hAnsi="Arial Narrow"/>
                <w:b/>
                <w:iCs/>
                <w:sz w:val="20"/>
                <w:szCs w:val="20"/>
              </w:rPr>
              <w:footnoteReference w:id="1"/>
            </w:r>
          </w:p>
          <w:p w14:paraId="6AED0BCB" w14:textId="130FCDB4" w:rsidR="007711B4" w:rsidRPr="007714FC" w:rsidRDefault="007711B4" w:rsidP="007711B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 w:rsidRPr="00751ECA">
              <w:rPr>
                <w:rFonts w:ascii="Arial Narrow" w:hAnsi="Arial Narrow"/>
                <w:iCs/>
                <w:sz w:val="20"/>
                <w:szCs w:val="20"/>
                <w:lang w:val="fr-FR"/>
              </w:rPr>
              <w:t>1. sem</w:t>
            </w:r>
          </w:p>
        </w:tc>
        <w:tc>
          <w:tcPr>
            <w:tcW w:w="898" w:type="dxa"/>
          </w:tcPr>
          <w:p w14:paraId="1319206E" w14:textId="3C0620B4" w:rsidR="007711B4" w:rsidRPr="00213987" w:rsidRDefault="007711B4" w:rsidP="007711B4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US"/>
              </w:rPr>
            </w:pPr>
            <w:r w:rsidRPr="00751ECA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2. sem</w:t>
            </w:r>
          </w:p>
        </w:tc>
        <w:tc>
          <w:tcPr>
            <w:tcW w:w="898" w:type="dxa"/>
            <w:vAlign w:val="center"/>
          </w:tcPr>
          <w:p w14:paraId="7C1AF2DA" w14:textId="6A42999A" w:rsidR="007711B4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751ECA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3. sem</w:t>
            </w:r>
          </w:p>
        </w:tc>
        <w:tc>
          <w:tcPr>
            <w:tcW w:w="2694" w:type="dxa"/>
            <w:vAlign w:val="center"/>
          </w:tcPr>
          <w:p w14:paraId="45FDC59F" w14:textId="07986302" w:rsidR="007711B4" w:rsidRPr="004C497F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ommentaires</w:t>
            </w:r>
            <w:r>
              <w:rPr>
                <w:rStyle w:val="FootnoteReference"/>
                <w:rFonts w:ascii="Arial Narrow" w:hAnsi="Arial Narrow"/>
                <w:b/>
                <w:bCs/>
                <w:sz w:val="20"/>
                <w:szCs w:val="20"/>
                <w:lang w:val="fr-CH"/>
              </w:rPr>
              <w:footnoteReference w:id="2"/>
            </w:r>
          </w:p>
        </w:tc>
      </w:tr>
      <w:tr w:rsidR="00FA1406" w:rsidRPr="007714FC" w14:paraId="43B8F5F3" w14:textId="77777777" w:rsidTr="00B21506">
        <w:tc>
          <w:tcPr>
            <w:tcW w:w="5671" w:type="dxa"/>
          </w:tcPr>
          <w:p w14:paraId="59E1C880" w14:textId="77777777" w:rsidR="00FA1406" w:rsidRPr="00086092" w:rsidRDefault="00FA1406" w:rsidP="00FA1406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’étudiant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établit et présente sa fiche des activités réalisées</w:t>
            </w:r>
            <w:r>
              <w:rPr>
                <w:rStyle w:val="FootnoteReference"/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footnoteReference w:id="3"/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 xml:space="preserve"> au bloc opératoire en faisant des commentaires </w:t>
            </w:r>
            <w:r w:rsidRPr="00086092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de faç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objective de</w:t>
            </w:r>
          </w:p>
          <w:p w14:paraId="32C9EC23" w14:textId="45D5CA1D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086092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ses apprentissages réalisés en salle d’opération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0774BE3B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24B283CD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275A0B0C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6F7702F2" w14:textId="30E39F11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7A5870B6" w14:textId="77777777" w:rsidTr="00B21506">
        <w:tc>
          <w:tcPr>
            <w:tcW w:w="5671" w:type="dxa"/>
          </w:tcPr>
          <w:p w14:paraId="29C044D1" w14:textId="7F5E6B0C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’étudiant apprend à connaître </w:t>
            </w:r>
            <w:r w:rsidRPr="00687156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le rôle spécifique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de chaque professionnel engagé dans le service en question (chirurgien, médecin-anesthésiste, infirmier-anesthésiste, ATM de chirurgie, circulant, etc…).</w:t>
            </w:r>
          </w:p>
        </w:tc>
        <w:tc>
          <w:tcPr>
            <w:tcW w:w="897" w:type="dxa"/>
          </w:tcPr>
          <w:p w14:paraId="501CE216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7F1A4FDD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2BDD40C0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2F76C460" w14:textId="446683DB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2DFD52D4" w14:textId="77777777" w:rsidTr="00B21506">
        <w:tc>
          <w:tcPr>
            <w:tcW w:w="5671" w:type="dxa"/>
          </w:tcPr>
          <w:p w14:paraId="2DE8EE27" w14:textId="2D3C0171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’étudiant montre de l’intérêt pour comprendre </w:t>
            </w:r>
            <w:r w:rsidRPr="00687156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les particularités du fonctionnement d’une salle d’opération.</w:t>
            </w:r>
          </w:p>
        </w:tc>
        <w:tc>
          <w:tcPr>
            <w:tcW w:w="897" w:type="dxa"/>
          </w:tcPr>
          <w:p w14:paraId="5C0527B5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4CD126EA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2E9FE35E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0ECEC8E3" w14:textId="6209D792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6C49067D" w14:textId="77777777" w:rsidTr="00B21506">
        <w:tc>
          <w:tcPr>
            <w:tcW w:w="5671" w:type="dxa"/>
          </w:tcPr>
          <w:p w14:paraId="6A5F68DA" w14:textId="6BB944FA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L’étudiant s’intéresse à analyser (avec les professionnels de</w:t>
            </w:r>
            <w:r w:rsidRPr="00687156">
              <w:rPr>
                <w:rFonts w:ascii="Arial Narrow" w:hAnsi="Arial Narrow"/>
                <w:color w:val="F109B4"/>
                <w:sz w:val="20"/>
                <w:szCs w:val="20"/>
                <w:lang w:val="fr-CH"/>
              </w:rPr>
              <w:t xml:space="preserve"> 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santé de la salle d’opération) </w:t>
            </w:r>
            <w:r w:rsidRPr="00687156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les facteurs qui influencent l’apparition, l’évolution et la gravité des problèmes médicaux et infirmiers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rencontrés.</w:t>
            </w:r>
          </w:p>
        </w:tc>
        <w:tc>
          <w:tcPr>
            <w:tcW w:w="897" w:type="dxa"/>
          </w:tcPr>
          <w:p w14:paraId="69466B3A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4D8C8FD3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739C0BDA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24765FE1" w14:textId="46E25322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956C75" w14:paraId="56C253D2" w14:textId="77777777" w:rsidTr="00B21506">
        <w:tc>
          <w:tcPr>
            <w:tcW w:w="5671" w:type="dxa"/>
          </w:tcPr>
          <w:p w14:paraId="2A3451F0" w14:textId="12249204" w:rsidR="00FA1406" w:rsidRPr="004F3CC6" w:rsidRDefault="00FA1406" w:rsidP="004F3CC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4F3CC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’étudiant </w:t>
            </w:r>
            <w:r w:rsidRPr="004F3CC6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établit une relation adaptée</w:t>
            </w:r>
            <w:r w:rsidRPr="004F3CC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avec les  professionnels de santé de la salle d’opération.</w:t>
            </w:r>
          </w:p>
        </w:tc>
        <w:tc>
          <w:tcPr>
            <w:tcW w:w="897" w:type="dxa"/>
          </w:tcPr>
          <w:p w14:paraId="34383004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6A96DC65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6D96E0CE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389211D1" w14:textId="447F957E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45993C86" w14:textId="77777777" w:rsidTr="00B21506">
        <w:tc>
          <w:tcPr>
            <w:tcW w:w="5671" w:type="dxa"/>
          </w:tcPr>
          <w:p w14:paraId="78167168" w14:textId="154F1451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’étudiant </w:t>
            </w:r>
            <w:r w:rsidRPr="00687156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communique de façon respectueuse et empathique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avec les bénéficiaires de soins pris en charge en salle d’opération.</w:t>
            </w:r>
          </w:p>
        </w:tc>
        <w:tc>
          <w:tcPr>
            <w:tcW w:w="897" w:type="dxa"/>
          </w:tcPr>
          <w:p w14:paraId="1009A5FC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5D316A1F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0BB1D72D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4BC0FC3B" w14:textId="503B3D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6CCE79BE" w14:textId="77777777" w:rsidTr="00B21506">
        <w:tc>
          <w:tcPr>
            <w:tcW w:w="5671" w:type="dxa"/>
          </w:tcPr>
          <w:p w14:paraId="2CB6F760" w14:textId="77777777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’étudiant s’interroge pour comprendre la surveillance et </w:t>
            </w:r>
            <w:r w:rsidRPr="00687156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 xml:space="preserve">déceler les problèmes infirmiers spécifiques de la personne opérée </w:t>
            </w:r>
          </w:p>
          <w:p w14:paraId="023CE49D" w14:textId="77777777" w:rsidR="00FA1406" w:rsidRPr="00687156" w:rsidRDefault="00FA1406" w:rsidP="00FA14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en phase préopératoire immédiate</w:t>
            </w:r>
          </w:p>
          <w:p w14:paraId="751AFA21" w14:textId="131C2BB8" w:rsidR="00FA1406" w:rsidRPr="002F2DF3" w:rsidRDefault="00FA1406" w:rsidP="00FA14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en peropératoire</w:t>
            </w:r>
          </w:p>
          <w:p w14:paraId="22B3B966" w14:textId="5EBA2B3B" w:rsidR="00FA1406" w:rsidRPr="00687156" w:rsidRDefault="002F2DF3" w:rsidP="002F2DF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lastRenderedPageBreak/>
              <w:t xml:space="preserve">et </w:t>
            </w:r>
            <w:r w:rsidR="00FA1406"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en postopératoire immédiat</w:t>
            </w:r>
          </w:p>
        </w:tc>
        <w:tc>
          <w:tcPr>
            <w:tcW w:w="897" w:type="dxa"/>
          </w:tcPr>
          <w:p w14:paraId="63DC33ED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11C0FBF1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351D8652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338E1528" w14:textId="40987DC3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4481B4B0" w14:textId="77777777" w:rsidTr="00B21506">
        <w:tc>
          <w:tcPr>
            <w:tcW w:w="5671" w:type="dxa"/>
          </w:tcPr>
          <w:p w14:paraId="48216289" w14:textId="5F63FD2C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LU"/>
              </w:rPr>
            </w:pPr>
            <w:r w:rsidRPr="00687156"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étudiant</w:t>
            </w: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 fait état de connaissances adéquates en anatomie et physiologie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CH"/>
              </w:rPr>
              <w:t>pour</w:t>
            </w: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CH"/>
              </w:rPr>
              <w:t>suivre le déroulement d’une opération et pose des questions pertinentes.</w:t>
            </w:r>
          </w:p>
        </w:tc>
        <w:tc>
          <w:tcPr>
            <w:tcW w:w="897" w:type="dxa"/>
          </w:tcPr>
          <w:p w14:paraId="43CE0CFE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52D54357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262ADAF8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5A853CFE" w14:textId="48B6C185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504DE2A1" w14:textId="77777777" w:rsidTr="00B21506">
        <w:tc>
          <w:tcPr>
            <w:tcW w:w="5671" w:type="dxa"/>
          </w:tcPr>
          <w:p w14:paraId="3EFDAAAA" w14:textId="5144002E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LU"/>
              </w:rPr>
            </w:pP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’étudiant </w:t>
            </w:r>
            <w:r w:rsidRPr="00687156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participe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dans la mesure de ses possibilités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en tant que circulant 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aux activités de préparation opératoire des bénéficiaires de soins pris en charge par l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’équipe chirurgicale</w:t>
            </w:r>
            <w:r w:rsidRPr="0068715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897" w:type="dxa"/>
          </w:tcPr>
          <w:p w14:paraId="248916B9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3A397E51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2420C027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4AAFAB5D" w14:textId="551F12CA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091CE8B1" w14:textId="77777777" w:rsidTr="00B21506">
        <w:tc>
          <w:tcPr>
            <w:tcW w:w="5671" w:type="dxa"/>
          </w:tcPr>
          <w:p w14:paraId="56FC1E24" w14:textId="65838F40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LU"/>
              </w:rPr>
              <w:t xml:space="preserve">L’étudiant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LU"/>
              </w:rPr>
              <w:t>tient toujours compte</w:t>
            </w: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LU"/>
              </w:rPr>
              <w:t xml:space="preserve"> des principes de base des soins infirmiers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LU"/>
              </w:rPr>
              <w:t>(hygiène, asepsie, déroulement logique, etc...).</w:t>
            </w:r>
          </w:p>
        </w:tc>
        <w:tc>
          <w:tcPr>
            <w:tcW w:w="897" w:type="dxa"/>
          </w:tcPr>
          <w:p w14:paraId="211D3B3F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7976B680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7F1A122B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5A444BCD" w14:textId="177859CF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FA1406" w:rsidRPr="007714FC" w14:paraId="47C206E0" w14:textId="77777777" w:rsidTr="00B21506">
        <w:tc>
          <w:tcPr>
            <w:tcW w:w="5671" w:type="dxa"/>
          </w:tcPr>
          <w:p w14:paraId="35179363" w14:textId="2719627B" w:rsidR="00FA1406" w:rsidRPr="00687156" w:rsidRDefault="00FA1406" w:rsidP="00FA1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L’étudiant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démontre </w:t>
            </w: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une certaine dextérité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CH"/>
              </w:rPr>
              <w:t>dans l’exécution de ses soins.</w:t>
            </w:r>
          </w:p>
        </w:tc>
        <w:tc>
          <w:tcPr>
            <w:tcW w:w="897" w:type="dxa"/>
          </w:tcPr>
          <w:p w14:paraId="647E0292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5135916D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4AF5D44C" w14:textId="77777777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0F18DC24" w14:textId="2637EFC3" w:rsidR="00FA1406" w:rsidRPr="004C497F" w:rsidRDefault="00FA1406" w:rsidP="00FA1406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0C797E" w:rsidRPr="007714FC" w14:paraId="433AAFE0" w14:textId="77777777" w:rsidTr="00B21506">
        <w:tc>
          <w:tcPr>
            <w:tcW w:w="5671" w:type="dxa"/>
          </w:tcPr>
          <w:p w14:paraId="5F9AE45B" w14:textId="3F4B416D" w:rsidR="000C797E" w:rsidRPr="00687156" w:rsidRDefault="000C797E" w:rsidP="000C797E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L’étudiant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CH"/>
              </w:rPr>
              <w:t>est capable de s’autoévaluer</w:t>
            </w: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687156">
              <w:rPr>
                <w:rFonts w:ascii="Arial Narrow" w:hAnsi="Arial Narrow"/>
                <w:bCs/>
                <w:sz w:val="20"/>
                <w:szCs w:val="20"/>
                <w:lang w:val="fr-CH"/>
              </w:rPr>
              <w:t>et de démontrer par ses réflexions</w:t>
            </w:r>
            <w:r w:rsidRPr="00687156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 une certaine réflexivité dans et sur son travail.</w:t>
            </w:r>
          </w:p>
        </w:tc>
        <w:tc>
          <w:tcPr>
            <w:tcW w:w="897" w:type="dxa"/>
          </w:tcPr>
          <w:p w14:paraId="5437553E" w14:textId="77777777" w:rsidR="000C797E" w:rsidRPr="004C497F" w:rsidRDefault="000C797E" w:rsidP="000C797E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69CE11B9" w14:textId="77777777" w:rsidR="000C797E" w:rsidRPr="004C497F" w:rsidRDefault="000C797E" w:rsidP="000C797E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898" w:type="dxa"/>
          </w:tcPr>
          <w:p w14:paraId="218ADD1F" w14:textId="77777777" w:rsidR="000C797E" w:rsidRPr="004C497F" w:rsidRDefault="000C797E" w:rsidP="000C797E">
            <w:pPr>
              <w:rPr>
                <w:rFonts w:ascii="Arial" w:hAnsi="Arial"/>
                <w:b/>
                <w:bCs/>
                <w:lang w:val="fr-CH"/>
              </w:rPr>
            </w:pPr>
          </w:p>
        </w:tc>
        <w:tc>
          <w:tcPr>
            <w:tcW w:w="2694" w:type="dxa"/>
          </w:tcPr>
          <w:p w14:paraId="6751ABDA" w14:textId="77777777" w:rsidR="000C797E" w:rsidRPr="004C497F" w:rsidRDefault="000C797E" w:rsidP="000C797E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  <w:tr w:rsidR="0000036C" w:rsidRPr="007714FC" w14:paraId="5CB15BDF" w14:textId="77777777" w:rsidTr="000A6DEB">
        <w:tc>
          <w:tcPr>
            <w:tcW w:w="11058" w:type="dxa"/>
            <w:gridSpan w:val="5"/>
          </w:tcPr>
          <w:p w14:paraId="453AD250" w14:textId="77777777" w:rsidR="0000036C" w:rsidRPr="003E53E1" w:rsidRDefault="0000036C" w:rsidP="0000036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3E1">
              <w:rPr>
                <w:rFonts w:ascii="Arial Narrow" w:hAnsi="Arial Narrow"/>
                <w:b/>
                <w:bCs/>
                <w:sz w:val="20"/>
                <w:szCs w:val="20"/>
              </w:rPr>
              <w:t>Commentaires ou synthèse globale:</w:t>
            </w:r>
          </w:p>
          <w:p w14:paraId="7CA32C96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1AF27B6B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63757456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2BFCF77C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22AF2DA2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357674AC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1C66B5A4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2B530F2C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2C79E679" w14:textId="77777777" w:rsidR="0000036C" w:rsidRDefault="0000036C" w:rsidP="0000036C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0E7FECF0" w14:textId="77777777" w:rsidR="0000036C" w:rsidRPr="004C497F" w:rsidRDefault="0000036C" w:rsidP="0000036C">
            <w:pPr>
              <w:rPr>
                <w:rFonts w:ascii="Arial" w:hAnsi="Arial"/>
                <w:b/>
                <w:bCs/>
                <w:lang w:val="fr-CH"/>
              </w:rPr>
            </w:pPr>
          </w:p>
        </w:tc>
      </w:tr>
    </w:tbl>
    <w:p w14:paraId="798EA93F" w14:textId="77777777" w:rsidR="007B6B99" w:rsidRDefault="007B6B99" w:rsidP="00225BFC">
      <w:pPr>
        <w:rPr>
          <w:rFonts w:ascii="Arial" w:hAnsi="Arial"/>
          <w:b/>
          <w:bCs/>
          <w:lang w:val="fr-CH"/>
        </w:rPr>
      </w:pPr>
    </w:p>
    <w:p w14:paraId="62D3FFBA" w14:textId="77777777" w:rsid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Nom de la personne de référence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/>
          <w:bCs/>
          <w:sz w:val="22"/>
          <w:szCs w:val="22"/>
          <w:lang w:val="fr-CH"/>
        </w:rPr>
        <w:t>E</w:t>
      </w:r>
      <w:r w:rsidRPr="009069AB">
        <w:rPr>
          <w:rFonts w:ascii="Arial Narrow" w:hAnsi="Arial Narrow"/>
          <w:b/>
          <w:color w:val="000000"/>
          <w:sz w:val="22"/>
          <w:szCs w:val="22"/>
          <w:lang w:val="fr-CH"/>
        </w:rPr>
        <w:t>tudiant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 xml:space="preserve"> (vu et discuté)</w:t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AF672C"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Infirmier enseignant</w:t>
      </w:r>
      <w:r>
        <w:rPr>
          <w:rFonts w:ascii="Arial Narrow" w:hAnsi="Arial Narrow"/>
          <w:b/>
          <w:sz w:val="22"/>
          <w:szCs w:val="22"/>
          <w:lang w:val="fr-CH"/>
        </w:rPr>
        <w:t>:</w:t>
      </w:r>
    </w:p>
    <w:p w14:paraId="7A06694B" w14:textId="77777777" w:rsid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63026392" w14:textId="77777777" w:rsid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6DB2C5A8" w14:textId="77777777" w:rsid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7E55B444" w14:textId="77777777" w:rsid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38F186D2" w14:textId="77777777" w:rsid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4CDF258" w14:textId="77777777" w:rsid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03C6CEF" w14:textId="0A46BF34" w:rsidR="000C797E" w:rsidRPr="00F97B12" w:rsidRDefault="00F97B12" w:rsidP="00F97B12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</w:p>
    <w:sectPr w:rsidR="000C797E" w:rsidRPr="00F97B12" w:rsidSect="00B25EB5">
      <w:footnotePr>
        <w:numRestart w:val="eachPage"/>
      </w:footnotePr>
      <w:type w:val="continuous"/>
      <w:pgSz w:w="11909" w:h="16834" w:code="9"/>
      <w:pgMar w:top="709" w:right="1151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81B0" w14:textId="77777777" w:rsidR="00E152D3" w:rsidRDefault="00E152D3" w:rsidP="0027708D">
      <w:r>
        <w:separator/>
      </w:r>
    </w:p>
  </w:endnote>
  <w:endnote w:type="continuationSeparator" w:id="0">
    <w:p w14:paraId="2BD095C2" w14:textId="77777777" w:rsidR="00E152D3" w:rsidRDefault="00E152D3" w:rsidP="002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01A46" w14:textId="77777777" w:rsidR="00E152D3" w:rsidRDefault="00E152D3" w:rsidP="0027708D">
      <w:r>
        <w:separator/>
      </w:r>
    </w:p>
  </w:footnote>
  <w:footnote w:type="continuationSeparator" w:id="0">
    <w:p w14:paraId="7849B562" w14:textId="77777777" w:rsidR="00E152D3" w:rsidRDefault="00E152D3" w:rsidP="0027708D">
      <w:r>
        <w:continuationSeparator/>
      </w:r>
    </w:p>
  </w:footnote>
  <w:footnote w:id="1">
    <w:p w14:paraId="605330CE" w14:textId="77777777" w:rsidR="007711B4" w:rsidRPr="00D62D4C" w:rsidRDefault="007711B4" w:rsidP="00A94C90">
      <w:pPr>
        <w:pStyle w:val="EndnoteText"/>
        <w:rPr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rFonts w:ascii="Arial Narrow" w:hAnsi="Arial Narrow"/>
          <w:sz w:val="20"/>
          <w:szCs w:val="20"/>
        </w:rPr>
        <w:t xml:space="preserve">Légende: </w:t>
      </w:r>
      <w:r>
        <w:rPr>
          <w:rFonts w:ascii="Arial Narrow" w:hAnsi="Arial Narrow"/>
          <w:color w:val="000000"/>
          <w:sz w:val="20"/>
          <w:szCs w:val="20"/>
        </w:rPr>
        <w:t>le critère est bien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BA</w:t>
      </w:r>
      <w:r>
        <w:rPr>
          <w:rFonts w:ascii="Arial Narrow" w:hAnsi="Arial Narrow"/>
          <w:color w:val="000000"/>
          <w:sz w:val="20"/>
          <w:szCs w:val="20"/>
        </w:rPr>
        <w:t>),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A</w:t>
      </w:r>
      <w:r>
        <w:rPr>
          <w:rFonts w:ascii="Arial Narrow" w:hAnsi="Arial Narrow"/>
          <w:color w:val="000000"/>
          <w:sz w:val="20"/>
          <w:szCs w:val="20"/>
        </w:rPr>
        <w:t>), en voie d’acquisition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VA</w:t>
      </w:r>
      <w:r>
        <w:rPr>
          <w:rFonts w:ascii="Arial Narrow" w:hAnsi="Arial Narrow"/>
          <w:color w:val="000000"/>
          <w:sz w:val="20"/>
          <w:szCs w:val="20"/>
        </w:rPr>
        <w:t>) ou non-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NA</w:t>
      </w:r>
      <w:r>
        <w:rPr>
          <w:rFonts w:ascii="Arial Narrow" w:hAnsi="Arial Narrow"/>
          <w:color w:val="000000"/>
          <w:sz w:val="20"/>
          <w:szCs w:val="20"/>
        </w:rPr>
        <w:t>).</w:t>
      </w:r>
    </w:p>
  </w:footnote>
  <w:footnote w:id="2">
    <w:p w14:paraId="50C1A710" w14:textId="77777777" w:rsidR="007711B4" w:rsidRPr="00D62D4C" w:rsidRDefault="007711B4" w:rsidP="0027708D">
      <w:pPr>
        <w:pStyle w:val="EndnoteText"/>
        <w:rPr>
          <w:rFonts w:ascii="Arial Narrow" w:hAnsi="Arial Narrow"/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sz w:val="20"/>
          <w:szCs w:val="20"/>
        </w:rPr>
        <w:t xml:space="preserve"> </w:t>
      </w:r>
      <w:r w:rsidRPr="00D62D4C">
        <w:rPr>
          <w:rFonts w:ascii="Arial Narrow" w:hAnsi="Arial Narrow"/>
          <w:iCs/>
          <w:sz w:val="20"/>
          <w:szCs w:val="20"/>
        </w:rPr>
        <w:t>Les commentaires sous forme d’exemples sont fortement souhaités.</w:t>
      </w:r>
    </w:p>
    <w:p w14:paraId="3032E51C" w14:textId="77777777" w:rsidR="007711B4" w:rsidRPr="0027708D" w:rsidRDefault="007711B4">
      <w:pPr>
        <w:pStyle w:val="FootnoteText"/>
        <w:rPr>
          <w:lang w:val="fr-FR"/>
        </w:rPr>
      </w:pPr>
    </w:p>
  </w:footnote>
  <w:footnote w:id="3">
    <w:p w14:paraId="35B79ECA" w14:textId="77777777" w:rsidR="00FA1406" w:rsidRPr="0034083C" w:rsidRDefault="00FA1406">
      <w:pPr>
        <w:pStyle w:val="FootnoteText"/>
        <w:rPr>
          <w:lang w:val="fr-LU"/>
        </w:rPr>
      </w:pPr>
      <w:r w:rsidRPr="000D1F4C">
        <w:rPr>
          <w:rStyle w:val="FootnoteReference"/>
          <w:sz w:val="16"/>
          <w:szCs w:val="16"/>
        </w:rPr>
        <w:footnoteRef/>
      </w:r>
      <w:r w:rsidRPr="000D1F4C">
        <w:rPr>
          <w:sz w:val="16"/>
          <w:szCs w:val="16"/>
          <w:lang w:val="fr-LU"/>
        </w:rPr>
        <w:t xml:space="preserve"> Cette fiche est la base et partie intégrante de l’évalu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4AA"/>
    <w:multiLevelType w:val="singleLevel"/>
    <w:tmpl w:val="568CC816"/>
    <w:lvl w:ilvl="0">
      <w:numFmt w:val="bullet"/>
      <w:pStyle w:val="ListeNiveau1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" w15:restartNumberingAfterBreak="0">
    <w:nsid w:val="2F5B6C1F"/>
    <w:multiLevelType w:val="hybridMultilevel"/>
    <w:tmpl w:val="6630A7CC"/>
    <w:lvl w:ilvl="0" w:tplc="90BE4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663B"/>
    <w:multiLevelType w:val="hybridMultilevel"/>
    <w:tmpl w:val="70F4D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2C3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545FC"/>
    <w:multiLevelType w:val="hybridMultilevel"/>
    <w:tmpl w:val="41305DCA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701"/>
    <w:multiLevelType w:val="hybridMultilevel"/>
    <w:tmpl w:val="C85031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92161"/>
    <w:multiLevelType w:val="hybridMultilevel"/>
    <w:tmpl w:val="99DAB3E8"/>
    <w:lvl w:ilvl="0" w:tplc="452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C4C"/>
    <w:rsid w:val="0000036C"/>
    <w:rsid w:val="000267E7"/>
    <w:rsid w:val="000527C4"/>
    <w:rsid w:val="000C5E1D"/>
    <w:rsid w:val="000C797E"/>
    <w:rsid w:val="000D25D8"/>
    <w:rsid w:val="000D3AE8"/>
    <w:rsid w:val="0014211C"/>
    <w:rsid w:val="00190712"/>
    <w:rsid w:val="001B1404"/>
    <w:rsid w:val="001F456D"/>
    <w:rsid w:val="00213987"/>
    <w:rsid w:val="0022187C"/>
    <w:rsid w:val="00225BFC"/>
    <w:rsid w:val="002371FB"/>
    <w:rsid w:val="002551E8"/>
    <w:rsid w:val="002703D6"/>
    <w:rsid w:val="00274D7D"/>
    <w:rsid w:val="0027708D"/>
    <w:rsid w:val="002F2DF3"/>
    <w:rsid w:val="003125AE"/>
    <w:rsid w:val="00360143"/>
    <w:rsid w:val="003712A1"/>
    <w:rsid w:val="003756EB"/>
    <w:rsid w:val="00385020"/>
    <w:rsid w:val="004044AB"/>
    <w:rsid w:val="0042780C"/>
    <w:rsid w:val="00457F8A"/>
    <w:rsid w:val="004849B6"/>
    <w:rsid w:val="004911A6"/>
    <w:rsid w:val="004A27D4"/>
    <w:rsid w:val="004B14B5"/>
    <w:rsid w:val="004C497F"/>
    <w:rsid w:val="004C5953"/>
    <w:rsid w:val="004E24AC"/>
    <w:rsid w:val="004F3CC6"/>
    <w:rsid w:val="00505746"/>
    <w:rsid w:val="0051693C"/>
    <w:rsid w:val="005414CE"/>
    <w:rsid w:val="00557070"/>
    <w:rsid w:val="0056661D"/>
    <w:rsid w:val="005C2724"/>
    <w:rsid w:val="005C66A1"/>
    <w:rsid w:val="005D684A"/>
    <w:rsid w:val="00630621"/>
    <w:rsid w:val="00636193"/>
    <w:rsid w:val="00637FB8"/>
    <w:rsid w:val="00647084"/>
    <w:rsid w:val="00651E4B"/>
    <w:rsid w:val="00654A76"/>
    <w:rsid w:val="00687156"/>
    <w:rsid w:val="00693E85"/>
    <w:rsid w:val="006B667B"/>
    <w:rsid w:val="006E1B2F"/>
    <w:rsid w:val="00701D77"/>
    <w:rsid w:val="00705FEA"/>
    <w:rsid w:val="00711ACC"/>
    <w:rsid w:val="0076307F"/>
    <w:rsid w:val="007711B4"/>
    <w:rsid w:val="007714FC"/>
    <w:rsid w:val="00781F71"/>
    <w:rsid w:val="007A132C"/>
    <w:rsid w:val="007B1373"/>
    <w:rsid w:val="007B2E95"/>
    <w:rsid w:val="007B6B99"/>
    <w:rsid w:val="00805416"/>
    <w:rsid w:val="00811296"/>
    <w:rsid w:val="0084525A"/>
    <w:rsid w:val="0086222A"/>
    <w:rsid w:val="008B65C5"/>
    <w:rsid w:val="008C144C"/>
    <w:rsid w:val="00923858"/>
    <w:rsid w:val="009275BA"/>
    <w:rsid w:val="00956C75"/>
    <w:rsid w:val="00962FE6"/>
    <w:rsid w:val="00965946"/>
    <w:rsid w:val="00974676"/>
    <w:rsid w:val="00986A8D"/>
    <w:rsid w:val="00991FB1"/>
    <w:rsid w:val="00A678E6"/>
    <w:rsid w:val="00AE0FEF"/>
    <w:rsid w:val="00AF3016"/>
    <w:rsid w:val="00B21506"/>
    <w:rsid w:val="00B25EB5"/>
    <w:rsid w:val="00B50CD2"/>
    <w:rsid w:val="00B95113"/>
    <w:rsid w:val="00BF75D9"/>
    <w:rsid w:val="00C04448"/>
    <w:rsid w:val="00C6336B"/>
    <w:rsid w:val="00C87C4C"/>
    <w:rsid w:val="00CA3BC9"/>
    <w:rsid w:val="00CE0EBF"/>
    <w:rsid w:val="00D021E0"/>
    <w:rsid w:val="00D05BE5"/>
    <w:rsid w:val="00D35AA2"/>
    <w:rsid w:val="00D62D4C"/>
    <w:rsid w:val="00D76AB6"/>
    <w:rsid w:val="00D9038A"/>
    <w:rsid w:val="00D94B14"/>
    <w:rsid w:val="00D95510"/>
    <w:rsid w:val="00DF214C"/>
    <w:rsid w:val="00E152D3"/>
    <w:rsid w:val="00E37B79"/>
    <w:rsid w:val="00E563C0"/>
    <w:rsid w:val="00E71B8F"/>
    <w:rsid w:val="00EB4EB4"/>
    <w:rsid w:val="00EF4499"/>
    <w:rsid w:val="00F31284"/>
    <w:rsid w:val="00F63220"/>
    <w:rsid w:val="00F97B12"/>
    <w:rsid w:val="00FA1406"/>
    <w:rsid w:val="00FC491F"/>
    <w:rsid w:val="00FD0119"/>
    <w:rsid w:val="00FD620B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1419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4676"/>
    <w:rPr>
      <w:rFonts w:cs="Arial"/>
      <w:sz w:val="24"/>
      <w:szCs w:val="24"/>
      <w:lang w:val="de-CH" w:eastAsia="en-US"/>
    </w:rPr>
  </w:style>
  <w:style w:type="paragraph" w:styleId="Heading1">
    <w:name w:val="heading 1"/>
    <w:basedOn w:val="Normal"/>
    <w:next w:val="Normal"/>
    <w:autoRedefine/>
    <w:qFormat/>
    <w:rsid w:val="001F456D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pacing w:before="240" w:after="240" w:line="360" w:lineRule="auto"/>
      <w:outlineLvl w:val="0"/>
    </w:pPr>
    <w:rPr>
      <w:rFonts w:ascii="Arial" w:hAnsi="Arial"/>
      <w:b/>
      <w:bCs/>
      <w:shadow/>
      <w:kern w:val="32"/>
      <w:sz w:val="32"/>
      <w:szCs w:val="32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1F456D"/>
    <w:pPr>
      <w:jc w:val="center"/>
    </w:pPr>
    <w:rPr>
      <w:shadow w:val="0"/>
    </w:rPr>
  </w:style>
  <w:style w:type="table" w:styleId="TableGrid">
    <w:name w:val="Table Grid"/>
    <w:basedOn w:val="TableNormal"/>
    <w:uiPriority w:val="59"/>
    <w:rsid w:val="00225B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27708D"/>
    <w:rPr>
      <w:rFonts w:cs="Times New Roman"/>
      <w:lang w:val="fr-BE" w:eastAsia="fr-BE"/>
    </w:rPr>
  </w:style>
  <w:style w:type="character" w:customStyle="1" w:styleId="EndnoteTextChar">
    <w:name w:val="Endnote Text Char"/>
    <w:basedOn w:val="DefaultParagraphFont"/>
    <w:link w:val="EndnoteText"/>
    <w:rsid w:val="0027708D"/>
    <w:rPr>
      <w:sz w:val="24"/>
      <w:szCs w:val="24"/>
      <w:lang w:val="fr-BE" w:eastAsia="fr-BE"/>
    </w:rPr>
  </w:style>
  <w:style w:type="character" w:styleId="EndnoteReference">
    <w:name w:val="endnote reference"/>
    <w:rsid w:val="002770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08D"/>
    <w:rPr>
      <w:rFonts w:cs="Arial"/>
      <w:lang w:val="de-CH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70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D77"/>
    <w:pPr>
      <w:ind w:left="720"/>
      <w:contextualSpacing/>
    </w:pPr>
  </w:style>
  <w:style w:type="paragraph" w:customStyle="1" w:styleId="ListeNiveau1">
    <w:name w:val="ListeNiveau1"/>
    <w:basedOn w:val="Normal"/>
    <w:rsid w:val="00923858"/>
    <w:pPr>
      <w:numPr>
        <w:numId w:val="5"/>
      </w:numPr>
    </w:pPr>
    <w:rPr>
      <w:rFonts w:ascii="Arial" w:hAnsi="Arial"/>
      <w:sz w:val="20"/>
      <w:szCs w:val="20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Doc - Upload" ma:contentTypeID="0x0101009BFF619E951D99489C41F86AB63295BB00C4B642B371787848AE7D6B6C0C10E2FC" ma:contentTypeVersion="30" ma:contentTypeDescription="eduDoc - Upload" ma:contentTypeScope="" ma:versionID="e3854b83f8e0426954918856f1b74e56">
  <xsd:schema xmlns:xsd="http://www.w3.org/2001/XMLSchema" xmlns:xs="http://www.w3.org/2001/XMLSchema" xmlns:p="http://schemas.microsoft.com/office/2006/metadata/properties" xmlns:ns1="http://schemas.microsoft.com/sharepoint/v3" xmlns:ns2="dd63df5f-df14-4e4c-989f-178c0b9f4c22" xmlns:ns3="http://schemas.microsoft.com/sharepoint/v3/fields" xmlns:ns4="12303da2-875d-4932-a815-4121211adc78" targetNamespace="http://schemas.microsoft.com/office/2006/metadata/properties" ma:root="true" ma:fieldsID="b643e26e470fc2df586849d2d88214e4" ns1:_="" ns2:_="" ns3:_="" ns4:_="">
    <xsd:import namespace="http://schemas.microsoft.com/sharepoint/v3"/>
    <xsd:import namespace="dd63df5f-df14-4e4c-989f-178c0b9f4c22"/>
    <xsd:import namespace="http://schemas.microsoft.com/sharepoint/v3/fields"/>
    <xsd:import namespace="12303da2-875d-4932-a815-4121211adc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GIE_Description" minOccurs="0"/>
                <xsd:element ref="ns3:_Coverage" minOccurs="0"/>
                <xsd:element ref="ns3:wic_System_Copyright" minOccurs="0"/>
                <xsd:element ref="ns2:e11cb9de9a2047f6baf1f3e582f5253c" minOccurs="0"/>
                <xsd:element ref="ns2:TaxCatchAll" minOccurs="0"/>
                <xsd:element ref="ns2:TaxCatchAllLabel" minOccurs="0"/>
                <xsd:element ref="ns2:TaxKeywordTaxHTField" minOccurs="0"/>
                <xsd:element ref="ns2:e31a4d57d4d34a8cb5e1312246caf954" minOccurs="0"/>
                <xsd:element ref="ns2:i6ce37fe376a4d578fe3f69adf3f8686" minOccurs="0"/>
                <xsd:element ref="ns2:ce83443b7a1546348f4eda6180c8e952" minOccurs="0"/>
                <xsd:element ref="ns2:g9b8251dfae34e73a9de62473632636b" minOccurs="0"/>
                <xsd:element ref="ns2:ac09cc0e39ef4aeaa2c93a2546ca5282" minOccurs="0"/>
                <xsd:element ref="ns1:Audience" minOccurs="0"/>
                <xsd:element ref="ns2:d96fad681fcb4d919ddabd874be7d209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30" nillable="true" ma:displayName="Target Audiences" ma:description="Target Audiences is a site column created by the Publishing feature. It is used to specify audiences to which this page will be targeted.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df5f-df14-4e4c-989f-178c0b9f4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GIE_Description" ma:index="11" nillable="true" ma:displayName="Description" ma:internalName="CGIE_Description">
      <xsd:simpleType>
        <xsd:restriction base="dms:Note">
          <xsd:maxLength value="255"/>
        </xsd:restriction>
      </xsd:simpleType>
    </xsd:element>
    <xsd:element name="e11cb9de9a2047f6baf1f3e582f5253c" ma:index="14" nillable="true" ma:taxonomy="true" ma:internalName="e11cb9de9a2047f6baf1f3e582f5253c" ma:taxonomyFieldName="TaxLanguage" ma:displayName="Language" ma:fieldId="{e11cb9de-9a20-47f6-baf1-f3e582f5253c}" ma:sspId="712677ad-b840-49b1-84f2-fecc1b1cbeba" ma:termSetId="dfd3222d-ca98-488e-bd27-e2c9c5d38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73e17d21-bcba-49f1-a473-8a40b25a5404}" ma:internalName="TaxCatchAll" ma:showField="CatchAllData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3e17d21-bcba-49f1-a473-8a40b25a5404}" ma:internalName="TaxCatchAllLabel" ma:readOnly="true" ma:showField="CatchAllDataLabel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12677ad-b840-49b1-84f2-fecc1b1cbe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31a4d57d4d34a8cb5e1312246caf954" ma:index="20" nillable="true" ma:taxonomy="true" ma:internalName="e31a4d57d4d34a8cb5e1312246caf954" ma:taxonomyFieldName="TaxSubject" ma:displayName="Subject" ma:default="" ma:fieldId="{e31a4d57-d4d3-4a8c-b5e1-312246caf954}" ma:taxonomyMulti="true" ma:sspId="712677ad-b840-49b1-84f2-fecc1b1cbeba" ma:termSetId="5863f250-5576-4e6f-8588-30d8f1eb62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ce37fe376a4d578fe3f69adf3f8686" ma:index="22" nillable="true" ma:taxonomy="true" ma:internalName="i6ce37fe376a4d578fe3f69adf3f8686" ma:taxonomyFieldName="TaxSubject_ES_EST" ma:displayName="Subject ES/EST" ma:default="" ma:fieldId="{26ce37fe-376a-4d57-8fe3-f69adf3f8686}" ma:taxonomyMulti="true" ma:sspId="712677ad-b840-49b1-84f2-fecc1b1cbeba" ma:termSetId="ce8c5059-3a40-46bf-b2f7-957d95392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83443b7a1546348f4eda6180c8e952" ma:index="24" nillable="true" ma:taxonomy="true" ma:internalName="ce83443b7a1546348f4eda6180c8e952" ma:taxonomyFieldName="TaxResourceType" ma:displayName="Resource type" ma:fieldId="{ce83443b-7a15-4634-8f4e-da6180c8e952}" ma:sspId="712677ad-b840-49b1-84f2-fecc1b1cbeba" ma:termSetId="67254146-9dbe-46ec-9eb5-e3848d87a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b8251dfae34e73a9de62473632636b" ma:index="26" nillable="true" ma:taxonomy="true" ma:internalName="g9b8251dfae34e73a9de62473632636b" ma:taxonomyFieldName="TaxClass" ma:displayName="Class" ma:default="" ma:fieldId="{09b8251d-fae3-4e73-a9de-62473632636b}" ma:taxonomyMulti="true" ma:sspId="712677ad-b840-49b1-84f2-fecc1b1cbeba" ma:termSetId="3a82c288-26ff-4228-afd8-1fb8e7e888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09cc0e39ef4aeaa2c93a2546ca5282" ma:index="28" nillable="true" ma:taxonomy="true" ma:internalName="ac09cc0e39ef4aeaa2c93a2546ca5282" ma:taxonomyFieldName="TaxCycle" ma:displayName="Cycle" ma:default="" ma:fieldId="{ac09cc0e-39ef-4aea-a2c9-3a2546ca5282}" ma:taxonomyMulti="true" ma:sspId="712677ad-b840-49b1-84f2-fecc1b1cbeba" ma:termSetId="d47b962b-2481-4d9b-a0ca-80b47492f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fad681fcb4d919ddabd874be7d209" ma:index="32" nillable="true" ma:taxonomy="true" ma:internalName="d96fad681fcb4d919ddabd874be7d209" ma:taxonomyFieldName="Label" ma:displayName="Label" ma:default="" ma:fieldId="{d96fad68-1fcb-4d91-9dda-bd874be7d209}" ma:taxonomyMulti="true" ma:sspId="712677ad-b840-49b1-84f2-fecc1b1cbeba" ma:termSetId="9d42d71d-25b0-4ffc-8145-68e0c36d4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2" nillable="true" ma:displayName="Coverage" ma:internalName="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F"/>
                    <xsd:enumeration value="ES/EST"/>
                    <xsd:enumeration value="EDIFF"/>
                  </xsd:restriction>
                </xsd:simpleType>
              </xsd:element>
            </xsd:sequence>
          </xsd:extension>
        </xsd:complexContent>
      </xsd:complexType>
    </xsd:element>
    <xsd:element name="wic_System_Copyright" ma:index="13" nillable="true" ma:displayName="Copyright" ma:default="LUX-Education" ma:format="Dropdown" ma:internalName="wic_System_Copyright" ma:readOnly="false">
      <xsd:simpleType>
        <xsd:restriction base="dms:Choice">
          <xsd:enumeration value="LUX-Education"/>
          <xsd:enumeration value="CC BY"/>
          <xsd:enumeration value="CC BY-NC"/>
          <xsd:enumeration value="CC BY-NC-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3da2-875d-4932-a815-4121211ad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MediaServiceAutoTags" ma:internalName="MediaServiceAutoTags" ma:readOnly="true">
      <xsd:simpleType>
        <xsd:restriction base="dms:Text"/>
      </xsd:simpleType>
    </xsd:element>
    <xsd:element name="MediaServiceOCR" ma:index="4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83443b7a1546348f4eda6180c8e952 xmlns="dd63df5f-df14-4e4c-989f-178c0b9f4c22">
      <Terms xmlns="http://schemas.microsoft.com/office/infopath/2007/PartnerControls"/>
    </ce83443b7a1546348f4eda6180c8e952>
    <e11cb9de9a2047f6baf1f3e582f5253c xmlns="dd63df5f-df14-4e4c-989f-178c0b9f4c22">
      <Terms xmlns="http://schemas.microsoft.com/office/infopath/2007/PartnerControls"/>
    </e11cb9de9a2047f6baf1f3e582f5253c>
    <CGIE_Description xmlns="dd63df5f-df14-4e4c-989f-178c0b9f4c22" xsi:nil="true"/>
    <ac09cc0e39ef4aeaa2c93a2546ca5282 xmlns="dd63df5f-df14-4e4c-989f-178c0b9f4c22">
      <Terms xmlns="http://schemas.microsoft.com/office/infopath/2007/PartnerControls"/>
    </ac09cc0e39ef4aeaa2c93a2546ca5282>
    <e31a4d57d4d34a8cb5e1312246caf954 xmlns="dd63df5f-df14-4e4c-989f-178c0b9f4c22">
      <Terms xmlns="http://schemas.microsoft.com/office/infopath/2007/PartnerControls"/>
    </e31a4d57d4d34a8cb5e1312246caf954>
    <Audience xmlns="http://schemas.microsoft.com/sharepoint/v3" xsi:nil="true"/>
    <TaxKeywordTaxHTField xmlns="dd63df5f-df14-4e4c-989f-178c0b9f4c22">
      <Terms xmlns="http://schemas.microsoft.com/office/infopath/2007/PartnerControls"/>
    </TaxKeywordTaxHTField>
    <_Coverage xmlns="http://schemas.microsoft.com/sharepoint/v3/fields"/>
    <d96fad681fcb4d919ddabd874be7d209 xmlns="dd63df5f-df14-4e4c-989f-178c0b9f4c22">
      <Terms xmlns="http://schemas.microsoft.com/office/infopath/2007/PartnerControls"/>
    </d96fad681fcb4d919ddabd874be7d209>
    <g9b8251dfae34e73a9de62473632636b xmlns="dd63df5f-df14-4e4c-989f-178c0b9f4c22">
      <Terms xmlns="http://schemas.microsoft.com/office/infopath/2007/PartnerControls"/>
    </g9b8251dfae34e73a9de62473632636b>
    <wic_System_Copyright xmlns="http://schemas.microsoft.com/sharepoint/v3/fields">LUX-Education</wic_System_Copyright>
    <TaxCatchAll xmlns="dd63df5f-df14-4e4c-989f-178c0b9f4c22"/>
    <i6ce37fe376a4d578fe3f69adf3f8686 xmlns="dd63df5f-df14-4e4c-989f-178c0b9f4c22">
      <Terms xmlns="http://schemas.microsoft.com/office/infopath/2007/PartnerControls"/>
    </i6ce37fe376a4d578fe3f69adf3f8686>
    <_dlc_DocId xmlns="dd63df5f-df14-4e4c-989f-178c0b9f4c22">RAE5FHM35TEP-2133288528-2852</_dlc_DocId>
    <_dlc_DocIdUrl xmlns="dd63df5f-df14-4e4c-989f-178c0b9f4c22">
      <Url>https://365education.sharepoint.com/sites/eduDocs/_layouts/15/DocIdRedir.aspx?ID=RAE5FHM35TEP-2133288528-2852</Url>
      <Description>RAE5FHM35TEP-2133288528-2852</Description>
    </_dlc_DocIdUrl>
  </documentManagement>
</p:properties>
</file>

<file path=customXml/itemProps1.xml><?xml version="1.0" encoding="utf-8"?>
<ds:datastoreItem xmlns:ds="http://schemas.openxmlformats.org/officeDocument/2006/customXml" ds:itemID="{DAE191F2-DB4B-FE47-9573-E243A9B15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30C74-3C27-4335-BD2C-566E22CBB263}"/>
</file>

<file path=customXml/itemProps3.xml><?xml version="1.0" encoding="utf-8"?>
<ds:datastoreItem xmlns:ds="http://schemas.openxmlformats.org/officeDocument/2006/customXml" ds:itemID="{0A340567-AD32-48E4-8CB8-9811358CDB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4AA51E-2928-4FC3-B852-E8E796E782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034404-F262-4517-BF70-29A2F40BED05}">
  <ds:schemaRefs>
    <ds:schemaRef ds:uri="http://schemas.microsoft.com/office/2006/metadata/properties"/>
    <ds:schemaRef ds:uri="http://schemas.microsoft.com/office/infopath/2007/PartnerControls"/>
    <ds:schemaRef ds:uri="dd63df5f-df14-4e4c-989f-178c0b9f4c22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5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VIP-EDUS RAPPORT</vt:lpstr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P-EDUS RAPPORT</dc:title>
  <dc:creator>Sonny</dc:creator>
  <cp:lastModifiedBy>MULLER Roland</cp:lastModifiedBy>
  <cp:revision>26</cp:revision>
  <cp:lastPrinted>2007-03-19T20:33:00Z</cp:lastPrinted>
  <dcterms:created xsi:type="dcterms:W3CDTF">2014-07-08T21:19:00Z</dcterms:created>
  <dcterms:modified xsi:type="dcterms:W3CDTF">2020-10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619E951D99489C41F86AB63295BB00C4B642B371787848AE7D6B6C0C10E2FC</vt:lpwstr>
  </property>
  <property fmtid="{D5CDD505-2E9C-101B-9397-08002B2CF9AE}" pid="3" name="_dlc_DocIdItemGuid">
    <vt:lpwstr>0e38c633-0510-4d49-9aa0-073ae93bdfe9</vt:lpwstr>
  </property>
  <property fmtid="{D5CDD505-2E9C-101B-9397-08002B2CF9AE}" pid="4" name="TaxSubject_ES_EST">
    <vt:lpwstr/>
  </property>
  <property fmtid="{D5CDD505-2E9C-101B-9397-08002B2CF9AE}" pid="5" name="TaxClass">
    <vt:lpwstr/>
  </property>
  <property fmtid="{D5CDD505-2E9C-101B-9397-08002B2CF9AE}" pid="6" name="TaxKeyword">
    <vt:lpwstr/>
  </property>
  <property fmtid="{D5CDD505-2E9C-101B-9397-08002B2CF9AE}" pid="7" name="TaxResourceType">
    <vt:lpwstr/>
  </property>
  <property fmtid="{D5CDD505-2E9C-101B-9397-08002B2CF9AE}" pid="8" name="TaxSubject">
    <vt:lpwstr/>
  </property>
  <property fmtid="{D5CDD505-2E9C-101B-9397-08002B2CF9AE}" pid="9" name="TaxLanguage">
    <vt:lpwstr/>
  </property>
  <property fmtid="{D5CDD505-2E9C-101B-9397-08002B2CF9AE}" pid="10" name="Label">
    <vt:lpwstr/>
  </property>
  <property fmtid="{D5CDD505-2E9C-101B-9397-08002B2CF9AE}" pid="11" name="TaxCycle">
    <vt:lpwstr/>
  </property>
  <property fmtid="{D5CDD505-2E9C-101B-9397-08002B2CF9AE}" pid="12" name="AuthorIds_UIVersion_2560">
    <vt:lpwstr>250</vt:lpwstr>
  </property>
  <property fmtid="{D5CDD505-2E9C-101B-9397-08002B2CF9AE}" pid="13" name="AuthorIds_UIVersion_3584">
    <vt:lpwstr>250</vt:lpwstr>
  </property>
</Properties>
</file>